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党的宗教政策研究  马克思主义研究论库  第2辑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党的宗教政策研究  马克思主义研究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3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完善党的宗教政策研究  马克思主义研究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